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6B7753" w:rsidRDefault="00245AF6" w:rsidP="00D54C39">
      <w:pPr>
        <w:pStyle w:val="Projekttitel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96853" wp14:editId="60E3F1EC">
                <wp:simplePos x="0" y="0"/>
                <wp:positionH relativeFrom="column">
                  <wp:posOffset>-3420745</wp:posOffset>
                </wp:positionH>
                <wp:positionV relativeFrom="paragraph">
                  <wp:posOffset>184785</wp:posOffset>
                </wp:positionV>
                <wp:extent cx="3019425" cy="20955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AF6" w:rsidRPr="00245AF6" w:rsidRDefault="006B7753" w:rsidP="00245AF6">
                            <w:pPr>
                              <w:jc w:val="center"/>
                              <w:rPr>
                                <w:color w:val="FFFFFF" w:themeColor="background2"/>
                                <w:lang w:val="de-AT"/>
                              </w:rPr>
                            </w:pPr>
                            <w:r w:rsidRPr="006B7753">
                              <w:rPr>
                                <w:color w:val="FFFFFF" w:themeColor="background2"/>
                              </w:rPr>
                              <w:drawing>
                                <wp:inline distT="0" distB="0" distL="0" distR="0" wp14:anchorId="4C65342D" wp14:editId="5AEF1456">
                                  <wp:extent cx="2816860" cy="2926456"/>
                                  <wp:effectExtent l="0" t="0" r="2540" b="7620"/>
                                  <wp:docPr id="7" name="Grafik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9D33F78-1996-4E75-803D-E403CAEE3DA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9D33F78-1996-4E75-803D-E403CAEE3DA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3921" cy="3068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96853" id="Rechteck 2" o:spid="_x0000_s1026" style="position:absolute;margin-left:-269.35pt;margin-top:14.55pt;width:237.75pt;height:1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" fillcolor="#009ac7 [3204]" strokecolor="#004c63 [1604]" strokeweight="2pt">
                <v:textbox>
                  <w:txbxContent>
                    <w:p w:rsidR="00245AF6" w:rsidRPr="00245AF6" w:rsidRDefault="006B7753" w:rsidP="00245AF6">
                      <w:pPr>
                        <w:jc w:val="center"/>
                        <w:rPr>
                          <w:color w:val="FFFFFF" w:themeColor="background2"/>
                          <w:lang w:val="de-AT"/>
                        </w:rPr>
                      </w:pPr>
                      <w:r w:rsidRPr="006B7753">
                        <w:rPr>
                          <w:color w:val="FFFFFF" w:themeColor="background2"/>
                        </w:rPr>
                        <w:drawing>
                          <wp:inline distT="0" distB="0" distL="0" distR="0" wp14:anchorId="4C65342D" wp14:editId="5AEF1456">
                            <wp:extent cx="2816860" cy="2926456"/>
                            <wp:effectExtent l="0" t="0" r="2540" b="7620"/>
                            <wp:docPr id="7" name="Grafik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9D33F78-1996-4E75-803D-E403CAEE3DA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3">
                                      <a:extLst>
                                        <a:ext uri="{FF2B5EF4-FFF2-40B4-BE49-F238E27FC236}">
                                          <a16:creationId xmlns:a16="http://schemas.microsoft.com/office/drawing/2014/main" id="{E9D33F78-1996-4E75-803D-E403CAEE3DA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3921" cy="3068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6B7753" w:rsidRPr="006B7753">
        <w:rPr>
          <w:lang w:val="de-AT"/>
        </w:rPr>
        <w:t>Archivist</w:t>
      </w:r>
      <w:proofErr w:type="spellEnd"/>
    </w:p>
    <w:p w:rsidR="002D3239" w:rsidRPr="006B7753" w:rsidRDefault="006B7753" w:rsidP="002D3239">
      <w:pPr>
        <w:pStyle w:val="berschrift2"/>
        <w:rPr>
          <w:sz w:val="50"/>
          <w:lang w:val="de-AT"/>
        </w:rPr>
      </w:pPr>
      <w:r>
        <w:rPr>
          <w:sz w:val="50"/>
          <w:lang w:val="de-AT"/>
        </w:rPr>
        <w:t>Speichern, Verwalten,</w:t>
      </w:r>
      <w:r w:rsidRPr="006B7753">
        <w:rPr>
          <w:sz w:val="50"/>
          <w:lang w:val="de-AT"/>
        </w:rPr>
        <w:t xml:space="preserve"> Suchen </w:t>
      </w:r>
    </w:p>
    <w:p w:rsidR="002D3239" w:rsidRPr="006B7753" w:rsidRDefault="002D3239" w:rsidP="002D3239">
      <w:pPr>
        <w:rPr>
          <w:sz w:val="46"/>
          <w:lang w:val="de-AT"/>
        </w:rPr>
      </w:pPr>
    </w:p>
    <w:p w:rsidR="002D3239" w:rsidRPr="006B7753" w:rsidRDefault="00223EEC" w:rsidP="002D3239">
      <w:pPr>
        <w:rPr>
          <w:sz w:val="50"/>
          <w:lang w:val="de-AT"/>
        </w:rPr>
      </w:pPr>
      <w:r w:rsidRPr="002D3239">
        <w:rPr>
          <w:noProof/>
          <w:sz w:val="50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9FBBE8" wp14:editId="77F89463">
                <wp:simplePos x="0" y="0"/>
                <wp:positionH relativeFrom="page">
                  <wp:align>left</wp:align>
                </wp:positionH>
                <wp:positionV relativeFrom="paragraph">
                  <wp:posOffset>979805</wp:posOffset>
                </wp:positionV>
                <wp:extent cx="3019425" cy="20955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AF6" w:rsidRPr="00245AF6" w:rsidRDefault="00AB3227" w:rsidP="00245AF6">
                            <w:pPr>
                              <w:jc w:val="center"/>
                              <w:rPr>
                                <w:color w:val="FFFFFF" w:themeColor="background2"/>
                                <w:lang w:val="de-A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3068" cy="2041452"/>
                                  <wp:effectExtent l="0" t="0" r="0" b="0"/>
                                  <wp:docPr id="9" name="Grafik 9" descr="C:\Users\Boris Fuchs\AppData\Local\Microsoft\Windows\INetCache\Content.Word\csm_musical-notes_57116c57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oris Fuchs\AppData\Local\Microsoft\Windows\INetCache\Content.Word\csm_musical-notes_57116c57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3607" cy="2053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FBBE8" id="Rechteck 3" o:spid="_x0000_s1027" style="position:absolute;margin-left:0;margin-top:77.15pt;width:237.75pt;height:165pt;z-index:2516587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" fillcolor="#009ac7 [3204]" strokecolor="#004c63 [1604]" strokeweight="2pt">
                <v:textbox>
                  <w:txbxContent>
                    <w:p w:rsidR="00245AF6" w:rsidRPr="00245AF6" w:rsidRDefault="00AB3227" w:rsidP="00245AF6">
                      <w:pPr>
                        <w:jc w:val="center"/>
                        <w:rPr>
                          <w:color w:val="FFFFFF" w:themeColor="background2"/>
                          <w:lang w:val="de-A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93068" cy="2041452"/>
                            <wp:effectExtent l="0" t="0" r="0" b="0"/>
                            <wp:docPr id="9" name="Grafik 9" descr="C:\Users\Boris Fuchs\AppData\Local\Microsoft\Windows\INetCache\Content.Word\csm_musical-notes_57116c57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oris Fuchs\AppData\Local\Microsoft\Windows\INetCache\Content.Word\csm_musical-notes_57116c57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3607" cy="2053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7753" w:rsidRPr="006B7753">
        <w:rPr>
          <w:sz w:val="36"/>
          <w:lang w:val="de-AT"/>
        </w:rPr>
        <w:t xml:space="preserve">Mit </w:t>
      </w:r>
      <w:proofErr w:type="spellStart"/>
      <w:r w:rsidR="006B7753" w:rsidRPr="006B7753">
        <w:rPr>
          <w:sz w:val="36"/>
          <w:lang w:val="de-AT"/>
        </w:rPr>
        <w:t>Archivist</w:t>
      </w:r>
      <w:proofErr w:type="spellEnd"/>
      <w:r w:rsidR="006B7753" w:rsidRPr="006B7753">
        <w:rPr>
          <w:sz w:val="36"/>
          <w:lang w:val="de-AT"/>
        </w:rPr>
        <w:t xml:space="preserve"> können stehet ihnen eine Möglichkeit zur Verwaltung, Speicherung und Suche von Noten-</w:t>
      </w:r>
      <w:proofErr w:type="spellStart"/>
      <w:r w:rsidR="006B7753" w:rsidRPr="006B7753">
        <w:rPr>
          <w:sz w:val="36"/>
          <w:lang w:val="de-AT"/>
        </w:rPr>
        <w:t>PDF</w:t>
      </w:r>
      <w:r w:rsidR="006B7753">
        <w:rPr>
          <w:sz w:val="36"/>
          <w:lang w:val="de-AT"/>
        </w:rPr>
        <w:t>`s</w:t>
      </w:r>
      <w:proofErr w:type="spellEnd"/>
      <w:r w:rsidR="006B7753">
        <w:rPr>
          <w:sz w:val="36"/>
          <w:lang w:val="de-AT"/>
        </w:rPr>
        <w:t xml:space="preserve"> zur Verfügung. Musikkapellen diverser Größe haben damit einen erheblichen Vorteil in der</w:t>
      </w:r>
      <w:bookmarkStart w:id="0" w:name="_GoBack"/>
      <w:bookmarkEnd w:id="0"/>
      <w:r w:rsidR="006B7753">
        <w:rPr>
          <w:sz w:val="36"/>
          <w:lang w:val="de-AT"/>
        </w:rPr>
        <w:t xml:space="preserve"> Verwaltung und Digitalisierung ihrer Notenarchive. </w:t>
      </w:r>
      <w:proofErr w:type="spellStart"/>
      <w:r w:rsidR="006B7753">
        <w:rPr>
          <w:sz w:val="36"/>
          <w:lang w:val="de-AT"/>
        </w:rPr>
        <w:t>Archivist</w:t>
      </w:r>
      <w:proofErr w:type="spellEnd"/>
      <w:r w:rsidR="006B7753">
        <w:rPr>
          <w:sz w:val="36"/>
          <w:lang w:val="de-AT"/>
        </w:rPr>
        <w:t xml:space="preserve"> wird als Webservice angeboten und kann somit immer und überall aufgerufen werden. (Internetanbindung erforderlich)</w:t>
      </w:r>
    </w:p>
    <w:p w:rsidR="00CB3A1C" w:rsidRPr="006B7753" w:rsidRDefault="00E8119E" w:rsidP="00CB3A1C">
      <w:pPr>
        <w:pStyle w:val="berschrift2"/>
        <w:rPr>
          <w:sz w:val="50"/>
          <w:lang w:val="de-AT"/>
        </w:rPr>
      </w:pPr>
      <w:r>
        <w:rPr>
          <w:sz w:val="50"/>
          <w:lang w:val="de-AT"/>
        </w:rPr>
        <w:t>Eckdaten</w:t>
      </w:r>
    </w:p>
    <w:p w:rsidR="00791888" w:rsidRPr="006B7753" w:rsidRDefault="00791888" w:rsidP="002D3239">
      <w:pPr>
        <w:rPr>
          <w:sz w:val="34"/>
          <w:lang w:val="de-AT"/>
        </w:rPr>
      </w:pPr>
    </w:p>
    <w:p w:rsidR="00CB3A1C" w:rsidRDefault="00E8119E" w:rsidP="00E8119E">
      <w:pPr>
        <w:rPr>
          <w:sz w:val="34"/>
          <w:lang w:val="de-AT"/>
        </w:rPr>
      </w:pPr>
      <w:r w:rsidRPr="00E8119E">
        <w:rPr>
          <w:sz w:val="34"/>
          <w:lang w:val="de-AT"/>
        </w:rPr>
        <w:t>Musikstück</w:t>
      </w:r>
      <w:r>
        <w:rPr>
          <w:sz w:val="34"/>
          <w:lang w:val="de-AT"/>
        </w:rPr>
        <w:t>e</w:t>
      </w:r>
      <w:r w:rsidR="00223EEC" w:rsidRPr="00CB3A1C">
        <w:rPr>
          <w:noProof/>
          <w:sz w:val="38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61F7A0" wp14:editId="49657317">
                <wp:simplePos x="0" y="0"/>
                <wp:positionH relativeFrom="page">
                  <wp:align>left</wp:align>
                </wp:positionH>
                <wp:positionV relativeFrom="paragraph">
                  <wp:posOffset>426720</wp:posOffset>
                </wp:positionV>
                <wp:extent cx="3019425" cy="20955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AF6" w:rsidRPr="00245AF6" w:rsidRDefault="00CB1834" w:rsidP="00245AF6">
                            <w:pPr>
                              <w:jc w:val="center"/>
                              <w:rPr>
                                <w:color w:val="FFFFFF" w:themeColor="background2"/>
                                <w:lang w:val="de-A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71F9D" wp14:editId="599475DE">
                                  <wp:extent cx="2804919" cy="2010440"/>
                                  <wp:effectExtent l="19050" t="19050" r="14605" b="27940"/>
                                  <wp:docPr id="111" name="Grafik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323" cy="2143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F7A0" id="Rechteck 4" o:spid="_x0000_s1028" style="position:absolute;margin-left:0;margin-top:33.6pt;width:237.75pt;height:165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" fillcolor="#009ac7 [3204]" strokecolor="#004c63 [1604]" strokeweight="2pt">
                <v:textbox>
                  <w:txbxContent>
                    <w:p w:rsidR="00245AF6" w:rsidRPr="00245AF6" w:rsidRDefault="00CB1834" w:rsidP="00245AF6">
                      <w:pPr>
                        <w:jc w:val="center"/>
                        <w:rPr>
                          <w:color w:val="FFFFFF" w:themeColor="background2"/>
                          <w:lang w:val="de-A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71F9D" wp14:editId="599475DE">
                            <wp:extent cx="2804919" cy="2010440"/>
                            <wp:effectExtent l="19050" t="19050" r="14605" b="27940"/>
                            <wp:docPr id="111" name="Grafik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323" cy="21433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34"/>
          <w:lang w:val="de-AT"/>
        </w:rPr>
        <w:t xml:space="preserve"> mit verschiedensten Attribute anlegen. (Titel, Genre, </w:t>
      </w:r>
      <w:proofErr w:type="gramStart"/>
      <w:r>
        <w:rPr>
          <w:sz w:val="34"/>
          <w:lang w:val="de-AT"/>
        </w:rPr>
        <w:t>Schwierigkeit,…</w:t>
      </w:r>
      <w:proofErr w:type="gramEnd"/>
      <w:r>
        <w:rPr>
          <w:sz w:val="34"/>
          <w:lang w:val="de-AT"/>
        </w:rPr>
        <w:t>)</w:t>
      </w:r>
    </w:p>
    <w:p w:rsidR="00E8119E" w:rsidRDefault="00E8119E" w:rsidP="00E8119E">
      <w:pPr>
        <w:rPr>
          <w:sz w:val="34"/>
          <w:lang w:val="de-AT"/>
        </w:rPr>
      </w:pPr>
    </w:p>
    <w:p w:rsidR="00E8119E" w:rsidRDefault="00E8119E" w:rsidP="00E8119E">
      <w:pPr>
        <w:rPr>
          <w:sz w:val="34"/>
          <w:lang w:val="de-AT"/>
        </w:rPr>
      </w:pPr>
      <w:r>
        <w:rPr>
          <w:sz w:val="34"/>
          <w:lang w:val="de-AT"/>
        </w:rPr>
        <w:t>Zu jedem Musikstück können beliebig viele Noten-</w:t>
      </w:r>
      <w:proofErr w:type="spellStart"/>
      <w:r>
        <w:rPr>
          <w:sz w:val="34"/>
          <w:lang w:val="de-AT"/>
        </w:rPr>
        <w:t>PDF`s</w:t>
      </w:r>
      <w:proofErr w:type="spellEnd"/>
      <w:r>
        <w:rPr>
          <w:sz w:val="34"/>
          <w:lang w:val="de-AT"/>
        </w:rPr>
        <w:t xml:space="preserve"> gespeichert werden. Diese gliedern sich nach Stimme und Instrument.</w:t>
      </w:r>
    </w:p>
    <w:p w:rsidR="00E8119E" w:rsidRDefault="00E8119E" w:rsidP="00E8119E">
      <w:pPr>
        <w:rPr>
          <w:sz w:val="34"/>
          <w:lang w:val="de-AT"/>
        </w:rPr>
      </w:pPr>
    </w:p>
    <w:p w:rsidR="00E8119E" w:rsidRDefault="00E8119E" w:rsidP="00E8119E">
      <w:pPr>
        <w:rPr>
          <w:sz w:val="34"/>
          <w:lang w:val="de-AT"/>
        </w:rPr>
      </w:pPr>
      <w:r>
        <w:rPr>
          <w:sz w:val="34"/>
          <w:lang w:val="de-AT"/>
        </w:rPr>
        <w:t xml:space="preserve">Upload der </w:t>
      </w:r>
      <w:proofErr w:type="spellStart"/>
      <w:r>
        <w:rPr>
          <w:sz w:val="34"/>
          <w:lang w:val="de-AT"/>
        </w:rPr>
        <w:t>PDF`s</w:t>
      </w:r>
      <w:proofErr w:type="spellEnd"/>
      <w:r>
        <w:rPr>
          <w:sz w:val="34"/>
          <w:lang w:val="de-AT"/>
        </w:rPr>
        <w:t xml:space="preserve"> mittels „</w:t>
      </w:r>
      <w:proofErr w:type="spellStart"/>
      <w:r>
        <w:rPr>
          <w:sz w:val="34"/>
          <w:lang w:val="de-AT"/>
        </w:rPr>
        <w:t>drag</w:t>
      </w:r>
      <w:proofErr w:type="spellEnd"/>
      <w:r>
        <w:rPr>
          <w:sz w:val="34"/>
          <w:lang w:val="de-AT"/>
        </w:rPr>
        <w:t xml:space="preserve"> &amp; </w:t>
      </w:r>
      <w:proofErr w:type="spellStart"/>
      <w:r>
        <w:rPr>
          <w:sz w:val="34"/>
          <w:lang w:val="de-AT"/>
        </w:rPr>
        <w:t>drop</w:t>
      </w:r>
      <w:proofErr w:type="spellEnd"/>
      <w:proofErr w:type="gramStart"/>
      <w:r>
        <w:rPr>
          <w:sz w:val="34"/>
          <w:lang w:val="de-AT"/>
        </w:rPr>
        <w:t xml:space="preserve">“ </w:t>
      </w:r>
      <w:r w:rsidR="00B34A65">
        <w:rPr>
          <w:sz w:val="34"/>
          <w:lang w:val="de-AT"/>
        </w:rPr>
        <w:t>.</w:t>
      </w:r>
      <w:proofErr w:type="gramEnd"/>
      <w:r w:rsidR="00B34A65">
        <w:rPr>
          <w:sz w:val="34"/>
          <w:lang w:val="de-AT"/>
        </w:rPr>
        <w:t xml:space="preserve"> Download auf jedem i</w:t>
      </w:r>
      <w:r>
        <w:rPr>
          <w:sz w:val="34"/>
          <w:lang w:val="de-AT"/>
        </w:rPr>
        <w:t>nternetfähigen Gerät möglich.</w:t>
      </w:r>
    </w:p>
    <w:p w:rsidR="009A5DC4" w:rsidRDefault="009A5DC4" w:rsidP="00E8119E">
      <w:pPr>
        <w:rPr>
          <w:sz w:val="34"/>
          <w:lang w:val="de-AT"/>
        </w:rPr>
      </w:pPr>
    </w:p>
    <w:p w:rsidR="00E8119E" w:rsidRDefault="00E8119E" w:rsidP="00E8119E">
      <w:pPr>
        <w:rPr>
          <w:sz w:val="34"/>
          <w:lang w:val="de-AT"/>
        </w:rPr>
      </w:pPr>
      <w:r>
        <w:rPr>
          <w:sz w:val="34"/>
          <w:lang w:val="de-AT"/>
        </w:rPr>
        <w:t xml:space="preserve">Einfaches Verwalten der Musikstücke </w:t>
      </w:r>
      <w:r w:rsidR="000E0342">
        <w:rPr>
          <w:sz w:val="34"/>
          <w:lang w:val="de-AT"/>
        </w:rPr>
        <w:t xml:space="preserve">sowie umfangreiche </w:t>
      </w:r>
      <w:r w:rsidR="00E40391">
        <w:rPr>
          <w:sz w:val="34"/>
          <w:lang w:val="de-AT"/>
        </w:rPr>
        <w:t>Such- und Gliederungsoptionen.</w:t>
      </w:r>
    </w:p>
    <w:p w:rsidR="00E8119E" w:rsidRDefault="00E8119E" w:rsidP="00E8119E">
      <w:pPr>
        <w:rPr>
          <w:sz w:val="34"/>
          <w:lang w:val="de-AT"/>
        </w:rPr>
      </w:pPr>
    </w:p>
    <w:p w:rsidR="00E8119E" w:rsidRPr="00E8119E" w:rsidRDefault="00E8119E" w:rsidP="00E8119E">
      <w:pPr>
        <w:rPr>
          <w:sz w:val="34"/>
          <w:lang w:val="de-AT"/>
        </w:rPr>
      </w:pPr>
    </w:p>
    <w:sectPr w:rsidR="00E8119E" w:rsidRPr="00E8119E" w:rsidSect="007364C9">
      <w:headerReference w:type="even" r:id="rId10"/>
      <w:headerReference w:type="default" r:id="rId11"/>
      <w:headerReference w:type="first" r:id="rId12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31" w:rsidRDefault="00536131" w:rsidP="007364C9">
      <w:pPr>
        <w:spacing w:line="240" w:lineRule="auto"/>
      </w:pPr>
      <w:r>
        <w:separator/>
      </w:r>
    </w:p>
  </w:endnote>
  <w:endnote w:type="continuationSeparator" w:id="0">
    <w:p w:rsidR="00536131" w:rsidRDefault="00536131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31" w:rsidRDefault="00536131" w:rsidP="007364C9">
      <w:pPr>
        <w:spacing w:line="240" w:lineRule="auto"/>
      </w:pPr>
      <w:r>
        <w:separator/>
      </w:r>
    </w:p>
  </w:footnote>
  <w:footnote w:type="continuationSeparator" w:id="0">
    <w:p w:rsidR="00536131" w:rsidRDefault="00536131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53613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53613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3D"/>
    <w:rsid w:val="000E0342"/>
    <w:rsid w:val="0010090A"/>
    <w:rsid w:val="001D7B5F"/>
    <w:rsid w:val="001E3EE4"/>
    <w:rsid w:val="00223EEC"/>
    <w:rsid w:val="00245AF6"/>
    <w:rsid w:val="002D3239"/>
    <w:rsid w:val="00323E71"/>
    <w:rsid w:val="003804EA"/>
    <w:rsid w:val="0051063A"/>
    <w:rsid w:val="00525204"/>
    <w:rsid w:val="00536131"/>
    <w:rsid w:val="00586DE8"/>
    <w:rsid w:val="006B7753"/>
    <w:rsid w:val="007364C9"/>
    <w:rsid w:val="00791888"/>
    <w:rsid w:val="007B08D7"/>
    <w:rsid w:val="00847C21"/>
    <w:rsid w:val="008C4BDF"/>
    <w:rsid w:val="009A5DC4"/>
    <w:rsid w:val="00AA0B20"/>
    <w:rsid w:val="00AB3227"/>
    <w:rsid w:val="00AD163D"/>
    <w:rsid w:val="00B27605"/>
    <w:rsid w:val="00B34A65"/>
    <w:rsid w:val="00B65633"/>
    <w:rsid w:val="00B90C04"/>
    <w:rsid w:val="00BF62E6"/>
    <w:rsid w:val="00CB1834"/>
    <w:rsid w:val="00CB3A1C"/>
    <w:rsid w:val="00CC3308"/>
    <w:rsid w:val="00D351DF"/>
    <w:rsid w:val="00D529D8"/>
    <w:rsid w:val="00D54C39"/>
    <w:rsid w:val="00D939E0"/>
    <w:rsid w:val="00E22869"/>
    <w:rsid w:val="00E40391"/>
    <w:rsid w:val="00E8119E"/>
    <w:rsid w:val="00FC3014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B9B113F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8B6-C163-48A0-B18D-5DB927EE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oris Fuchs</cp:lastModifiedBy>
  <cp:revision>11</cp:revision>
  <dcterms:created xsi:type="dcterms:W3CDTF">2017-06-27T18:19:00Z</dcterms:created>
  <dcterms:modified xsi:type="dcterms:W3CDTF">2017-06-27T18:36:00Z</dcterms:modified>
</cp:coreProperties>
</file>